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C7" w:rsidRDefault="00E922C7" w:rsidP="007B60A6">
      <w:pPr>
        <w:rPr>
          <w:rFonts w:cs="Arial"/>
          <w:b/>
          <w:color w:val="595959" w:themeColor="text1" w:themeTint="A6"/>
          <w:sz w:val="24"/>
          <w:szCs w:val="24"/>
        </w:rPr>
      </w:pPr>
    </w:p>
    <w:p w:rsidR="007C2A46" w:rsidRDefault="007C2A46" w:rsidP="007C2A46">
      <w:pPr>
        <w:jc w:val="center"/>
        <w:rPr>
          <w:rFonts w:cs="Arial"/>
          <w:b/>
          <w:color w:val="595959" w:themeColor="text1" w:themeTint="A6"/>
          <w:sz w:val="24"/>
          <w:szCs w:val="24"/>
        </w:rPr>
      </w:pPr>
      <w:r>
        <w:rPr>
          <w:rFonts w:cs="Arial"/>
          <w:b/>
          <w:color w:val="595959" w:themeColor="text1" w:themeTint="A6"/>
          <w:sz w:val="24"/>
          <w:szCs w:val="24"/>
        </w:rPr>
        <w:t>Anmeldeformular</w:t>
      </w:r>
    </w:p>
    <w:p w:rsidR="007C2A46" w:rsidRDefault="007C2A46" w:rsidP="007C2A46">
      <w:pPr>
        <w:jc w:val="center"/>
        <w:rPr>
          <w:rFonts w:cs="Arial"/>
          <w:b/>
          <w:color w:val="595959" w:themeColor="text1" w:themeTint="A6"/>
          <w:sz w:val="24"/>
          <w:szCs w:val="24"/>
        </w:rPr>
      </w:pPr>
      <w:r w:rsidRPr="003E2183">
        <w:rPr>
          <w:rFonts w:cs="Arial"/>
          <w:b/>
          <w:color w:val="595959" w:themeColor="text1" w:themeTint="A6"/>
          <w:sz w:val="24"/>
          <w:szCs w:val="24"/>
        </w:rPr>
        <w:t xml:space="preserve">Kompaktseminar Methodik &amp; Didaktik </w:t>
      </w:r>
      <w:proofErr w:type="spellStart"/>
      <w:r w:rsidRPr="003E2183">
        <w:rPr>
          <w:rFonts w:cs="Arial"/>
          <w:b/>
          <w:color w:val="595959" w:themeColor="text1" w:themeTint="A6"/>
          <w:sz w:val="24"/>
          <w:szCs w:val="24"/>
        </w:rPr>
        <w:t>DaF</w:t>
      </w:r>
      <w:proofErr w:type="spellEnd"/>
      <w:r w:rsidR="00D127A5">
        <w:rPr>
          <w:rFonts w:cs="Arial"/>
          <w:b/>
          <w:color w:val="595959" w:themeColor="text1" w:themeTint="A6"/>
          <w:sz w:val="24"/>
          <w:szCs w:val="24"/>
        </w:rPr>
        <w:t xml:space="preserve">: „Deutsch für Lehrer“ </w:t>
      </w:r>
      <w:r>
        <w:rPr>
          <w:rFonts w:cs="Arial"/>
          <w:b/>
          <w:color w:val="595959" w:themeColor="text1" w:themeTint="A6"/>
          <w:sz w:val="24"/>
          <w:szCs w:val="24"/>
        </w:rPr>
        <w:t xml:space="preserve">               </w:t>
      </w:r>
    </w:p>
    <w:p w:rsidR="007C2A46" w:rsidRPr="002F3F42" w:rsidRDefault="007C2A46" w:rsidP="007C2A46">
      <w:pPr>
        <w:ind w:firstLine="708"/>
        <w:rPr>
          <w:rFonts w:cs="Arial"/>
          <w:b/>
          <w:color w:val="595959" w:themeColor="text1" w:themeTint="A6"/>
          <w:sz w:val="24"/>
          <w:szCs w:val="24"/>
        </w:rPr>
      </w:pP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AE8BD" wp14:editId="794F7E50">
                <wp:simplePos x="0" y="0"/>
                <wp:positionH relativeFrom="column">
                  <wp:posOffset>3503295</wp:posOffset>
                </wp:positionH>
                <wp:positionV relativeFrom="paragraph">
                  <wp:posOffset>161290</wp:posOffset>
                </wp:positionV>
                <wp:extent cx="839470" cy="0"/>
                <wp:effectExtent l="0" t="0" r="36830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75B6" id="Gerader Verbinder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2.7pt" to="341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" strokecolor="black [3213]"/>
            </w:pict>
          </mc:Fallback>
        </mc:AlternateContent>
      </w:r>
      <w:r w:rsidRPr="002F3F42">
        <w:rPr>
          <w:sz w:val="22"/>
        </w:rPr>
        <w:t>Anrede</w:t>
      </w:r>
      <w:r>
        <w:rPr>
          <w:sz w:val="22"/>
        </w:rPr>
        <w:t>:</w:t>
      </w:r>
      <w:r w:rsidRPr="002F3F42">
        <w:rPr>
          <w:sz w:val="22"/>
        </w:rPr>
        <w:t xml:space="preserve">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2F3F42">
        <w:rPr>
          <w:sz w:val="22"/>
        </w:rPr>
        <w:t xml:space="preserve">Frau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2F3F42">
        <w:rPr>
          <w:sz w:val="22"/>
        </w:rPr>
        <w:t>Herr</w:t>
      </w:r>
      <w:r w:rsidRPr="00544905">
        <w:rPr>
          <w:sz w:val="22"/>
        </w:rPr>
        <w:t xml:space="preserve"> </w:t>
      </w:r>
      <w:r>
        <w:rPr>
          <w:sz w:val="22"/>
        </w:rPr>
        <w:t xml:space="preserve">                          Geburtsdatum:</w:t>
      </w:r>
    </w:p>
    <w:p w:rsidR="007C2A46" w:rsidRPr="00EF6F96" w:rsidRDefault="007C2A46" w:rsidP="007C2A46">
      <w:pPr>
        <w:spacing w:line="240" w:lineRule="auto"/>
        <w:rPr>
          <w:sz w:val="14"/>
        </w:rPr>
      </w:pPr>
    </w:p>
    <w:p w:rsidR="007C2A46" w:rsidRDefault="007C2A46" w:rsidP="007C2A46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B360" wp14:editId="17C774DF">
                <wp:simplePos x="0" y="0"/>
                <wp:positionH relativeFrom="column">
                  <wp:posOffset>343535</wp:posOffset>
                </wp:positionH>
                <wp:positionV relativeFrom="paragraph">
                  <wp:posOffset>151765</wp:posOffset>
                </wp:positionV>
                <wp:extent cx="606056" cy="0"/>
                <wp:effectExtent l="0" t="0" r="2286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1FF4B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1.95pt" to="7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" strokecolor="black [3213]"/>
            </w:pict>
          </mc:Fallback>
        </mc:AlternateContent>
      </w:r>
      <w:r>
        <w:rPr>
          <w:sz w:val="22"/>
        </w:rPr>
        <w:t xml:space="preserve">Titel: </w:t>
      </w:r>
    </w:p>
    <w:p w:rsidR="007C2A46" w:rsidRPr="006005C4" w:rsidRDefault="007C2A46" w:rsidP="007C2A46"/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Familienname, Vorname (koreanisch)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6005C4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B4063" wp14:editId="4B420AB4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6B51" id="Gerader Verbinde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Familienname, Vorname (englisch)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6005C4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17515" wp14:editId="30156A5E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5D8F" id="Gerader Verbinder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7C2A46" w:rsidRPr="008E2755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Schule, Ort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6005C4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E536B" wp14:editId="14F2FD5A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DCE3" id="Gerader Verbinder 3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7C2A46" w:rsidRPr="008E2755" w:rsidRDefault="007C2A46" w:rsidP="007C2A46">
      <w:pPr>
        <w:autoSpaceDE w:val="0"/>
        <w:autoSpaceDN w:val="0"/>
        <w:adjustRightInd w:val="0"/>
        <w:ind w:right="543"/>
        <w:rPr>
          <w:i/>
          <w:sz w:val="22"/>
        </w:rPr>
      </w:pPr>
      <w:r>
        <w:rPr>
          <w:sz w:val="22"/>
        </w:rPr>
        <w:t xml:space="preserve">Wohnadresse: </w:t>
      </w:r>
      <w:r w:rsidRPr="008E2755">
        <w:rPr>
          <w:sz w:val="22"/>
        </w:rPr>
        <w:t>Straße/Nr.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6005C4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E1221" wp14:editId="703A4ACF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D0BF8" id="Gerader Verbinder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y6zwEAAAQEAAAOAAAAZHJzL2Uyb0RvYy54bWysU01v2zAMvQ/YfxB0X+w03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7C2A46" w:rsidRPr="008E2755" w:rsidRDefault="007C2A46" w:rsidP="007C2A46">
      <w:pPr>
        <w:autoSpaceDE w:val="0"/>
        <w:autoSpaceDN w:val="0"/>
        <w:adjustRightInd w:val="0"/>
        <w:ind w:right="543"/>
        <w:outlineLvl w:val="0"/>
        <w:rPr>
          <w:i/>
          <w:sz w:val="22"/>
        </w:rPr>
      </w:pPr>
      <w:r w:rsidRPr="008E2755">
        <w:rPr>
          <w:sz w:val="22"/>
        </w:rPr>
        <w:t>PLZ/Ort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6005C4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4EAB4" wp14:editId="5FBCA679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49C90" id="Gerader Verbinder 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6NzwEAAAQEAAAOAAAAZHJzL2Uyb0RvYy54bWysU01v2zAMvQ/YfxB0X+y02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" strokecolor="black [3213]">
                <w10:wrap anchorx="margin"/>
              </v:line>
            </w:pict>
          </mc:Fallback>
        </mc:AlternateContent>
      </w:r>
    </w:p>
    <w:p w:rsidR="007C2A46" w:rsidRPr="007A65EE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sz w:val="22"/>
        </w:rPr>
        <w:t>Telefon, Mobilnummer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6005C4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B5ACE" wp14:editId="5CE76B6C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E4AF3" id="Gerader Verbinder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 w:rsidRPr="008E2755">
        <w:rPr>
          <w:sz w:val="22"/>
        </w:rPr>
        <w:t>E-Mail-Adresse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Pr="00544905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0FF3A" wp14:editId="681C2A9C">
                <wp:simplePos x="0" y="0"/>
                <wp:positionH relativeFrom="margin">
                  <wp:posOffset>-6985</wp:posOffset>
                </wp:positionH>
                <wp:positionV relativeFrom="paragraph">
                  <wp:posOffset>88265</wp:posOffset>
                </wp:positionV>
                <wp:extent cx="4359349" cy="0"/>
                <wp:effectExtent l="0" t="0" r="2222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A0F4" id="Gerader Verbinder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6.95pt" to="34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sz w:val="22"/>
        </w:rPr>
        <w:t xml:space="preserve">  </w:t>
      </w:r>
      <w:r>
        <w:br/>
      </w:r>
      <w:r w:rsidRPr="006005C4">
        <w:rPr>
          <w:sz w:val="22"/>
        </w:rPr>
        <w:t xml:space="preserve">Sind Sie Vegetarier? </w:t>
      </w:r>
      <w:r w:rsidRPr="006005C4">
        <w:rPr>
          <w:sz w:val="22"/>
        </w:rPr>
        <w:sym w:font="Wingdings 2" w:char="F0A3"/>
      </w:r>
      <w:r w:rsidRPr="006005C4">
        <w:rPr>
          <w:sz w:val="22"/>
        </w:rPr>
        <w:t xml:space="preserve"> Ja </w:t>
      </w:r>
      <w:r w:rsidRPr="006005C4">
        <w:rPr>
          <w:sz w:val="22"/>
        </w:rPr>
        <w:sym w:font="Wingdings 2" w:char="F0A3"/>
      </w:r>
      <w:r w:rsidRPr="006005C4">
        <w:rPr>
          <w:sz w:val="22"/>
        </w:rPr>
        <w:t xml:space="preserve"> Nein</w:t>
      </w:r>
    </w:p>
    <w:p w:rsidR="007C2A46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Default="007C2A46" w:rsidP="007C2A46">
      <w:pPr>
        <w:rPr>
          <w:sz w:val="22"/>
        </w:rPr>
      </w:pPr>
      <w:r>
        <w:rPr>
          <w:sz w:val="22"/>
        </w:rPr>
        <w:t>Deutschkenntnisse:</w:t>
      </w:r>
      <w:r w:rsidRPr="00BA0EA1">
        <w:rPr>
          <w:sz w:val="18"/>
        </w:rPr>
        <w:t xml:space="preserve">  </w:t>
      </w:r>
      <w:r w:rsidRPr="00BA0EA1">
        <w:rPr>
          <w:sz w:val="14"/>
        </w:rPr>
        <w:t xml:space="preserve">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B1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B2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C1 </w:t>
      </w:r>
      <w:r>
        <w:rPr>
          <w:sz w:val="22"/>
        </w:rPr>
        <w:sym w:font="Wingdings 2" w:char="F0A3"/>
      </w:r>
      <w:r>
        <w:rPr>
          <w:sz w:val="22"/>
        </w:rPr>
        <w:t xml:space="preserve"> </w:t>
      </w:r>
      <w:r w:rsidRPr="0050162F">
        <w:rPr>
          <w:sz w:val="22"/>
        </w:rPr>
        <w:t xml:space="preserve">C2 </w:t>
      </w:r>
      <w:r>
        <w:rPr>
          <w:sz w:val="22"/>
        </w:rPr>
        <w:t>nach dem GER</w:t>
      </w:r>
    </w:p>
    <w:p w:rsidR="007C2A46" w:rsidRPr="008E2755" w:rsidRDefault="007C2A46" w:rsidP="007C2A46">
      <w:pPr>
        <w:autoSpaceDE w:val="0"/>
        <w:autoSpaceDN w:val="0"/>
        <w:adjustRightInd w:val="0"/>
        <w:ind w:right="543"/>
        <w:rPr>
          <w:sz w:val="22"/>
        </w:rPr>
      </w:pPr>
    </w:p>
    <w:p w:rsidR="007C2A46" w:rsidRDefault="007C2A46" w:rsidP="007C2A46">
      <w:pPr>
        <w:spacing w:line="276" w:lineRule="auto"/>
        <w:rPr>
          <w:sz w:val="22"/>
        </w:rPr>
      </w:pPr>
      <w:r w:rsidRPr="0050162F">
        <w:rPr>
          <w:sz w:val="22"/>
        </w:rPr>
        <w:t>Wie lange unterrichten Sie Deutsch?</w:t>
      </w:r>
      <w:r>
        <w:rPr>
          <w:sz w:val="22"/>
        </w:rPr>
        <w:t xml:space="preserve">  </w:t>
      </w:r>
    </w:p>
    <w:p w:rsidR="007C2A46" w:rsidRPr="00E11864" w:rsidRDefault="00977F50" w:rsidP="007C2A46">
      <w:pPr>
        <w:spacing w:line="276" w:lineRule="auto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E5FE3" wp14:editId="21A14462">
                <wp:simplePos x="0" y="0"/>
                <wp:positionH relativeFrom="margin">
                  <wp:posOffset>2282190</wp:posOffset>
                </wp:positionH>
                <wp:positionV relativeFrom="paragraph">
                  <wp:posOffset>135890</wp:posOffset>
                </wp:positionV>
                <wp:extent cx="435610" cy="0"/>
                <wp:effectExtent l="0" t="0" r="2159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6DC0E" id="Gerader Verbinder 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7pt,10.7pt" to="2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" strokecolor="black [3213]">
                <w10:wrap anchorx="margin"/>
              </v:line>
            </w:pict>
          </mc:Fallback>
        </mc:AlternateContent>
      </w: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6ECBD" wp14:editId="3D94C85B">
                <wp:simplePos x="0" y="0"/>
                <wp:positionH relativeFrom="page">
                  <wp:posOffset>1178560</wp:posOffset>
                </wp:positionH>
                <wp:positionV relativeFrom="paragraph">
                  <wp:posOffset>147320</wp:posOffset>
                </wp:positionV>
                <wp:extent cx="435610" cy="0"/>
                <wp:effectExtent l="0" t="0" r="215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6F52D" id="Gerader Verbinde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2.8pt,11.6pt" to="12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" strokecolor="black [3213]">
                <w10:wrap anchorx="page"/>
              </v:line>
            </w:pict>
          </mc:Fallback>
        </mc:AlternateContent>
      </w:r>
      <w:r w:rsidR="007C2A46">
        <w:rPr>
          <w:sz w:val="22"/>
        </w:rPr>
        <w:t>Seit             Jahren . Ich unterrichte              Stunden Deutsch pro Woche</w:t>
      </w:r>
    </w:p>
    <w:p w:rsidR="007C2A46" w:rsidRDefault="007C2A46" w:rsidP="007C2A46">
      <w:pPr>
        <w:rPr>
          <w:sz w:val="22"/>
        </w:rPr>
      </w:pPr>
    </w:p>
    <w:p w:rsidR="007C2A46" w:rsidRDefault="007C2A46" w:rsidP="007C2A46">
      <w:pPr>
        <w:rPr>
          <w:sz w:val="22"/>
        </w:rPr>
      </w:pPr>
      <w:r>
        <w:rPr>
          <w:sz w:val="22"/>
        </w:rPr>
        <w:t xml:space="preserve">Bitte formulieren Sie Ihre Erwartungen und Wünsche bezüglich der Seminarwoche: </w:t>
      </w:r>
    </w:p>
    <w:p w:rsidR="007C2A46" w:rsidRDefault="007C2A46" w:rsidP="007C2A46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411D4" wp14:editId="1A5CCD35">
                <wp:simplePos x="0" y="0"/>
                <wp:positionH relativeFrom="margin">
                  <wp:align>left</wp:align>
                </wp:positionH>
                <wp:positionV relativeFrom="paragraph">
                  <wp:posOffset>65686</wp:posOffset>
                </wp:positionV>
                <wp:extent cx="4348643" cy="933450"/>
                <wp:effectExtent l="0" t="0" r="1397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643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A46" w:rsidRDefault="007C2A46" w:rsidP="007C2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411D4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0;margin-top:5.15pt;width:342.4pt;height:7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" fillcolor="white [3201]" strokeweight=".5pt">
                <v:textbox>
                  <w:txbxContent>
                    <w:p w:rsidR="007C2A46" w:rsidRDefault="007C2A46" w:rsidP="007C2A46"/>
                  </w:txbxContent>
                </v:textbox>
                <w10:wrap anchorx="margin"/>
              </v:shape>
            </w:pict>
          </mc:Fallback>
        </mc:AlternateContent>
      </w:r>
    </w:p>
    <w:p w:rsidR="007C2A46" w:rsidRDefault="007C2A46" w:rsidP="007C2A46">
      <w:pPr>
        <w:rPr>
          <w:sz w:val="22"/>
        </w:rPr>
      </w:pPr>
    </w:p>
    <w:p w:rsidR="007C2A46" w:rsidRPr="0050162F" w:rsidRDefault="007C2A46" w:rsidP="007C2A46">
      <w:pPr>
        <w:rPr>
          <w:sz w:val="22"/>
        </w:rPr>
      </w:pPr>
    </w:p>
    <w:p w:rsidR="007C2A46" w:rsidRDefault="007C2A46" w:rsidP="007C2A46">
      <w:pPr>
        <w:autoSpaceDE w:val="0"/>
        <w:autoSpaceDN w:val="0"/>
        <w:adjustRightInd w:val="0"/>
        <w:spacing w:line="240" w:lineRule="auto"/>
        <w:jc w:val="both"/>
      </w:pPr>
    </w:p>
    <w:p w:rsidR="007C2A46" w:rsidRPr="005D0F13" w:rsidRDefault="007C2A46" w:rsidP="007C2A46">
      <w:pPr>
        <w:autoSpaceDE w:val="0"/>
        <w:autoSpaceDN w:val="0"/>
        <w:adjustRightInd w:val="0"/>
        <w:jc w:val="both"/>
      </w:pPr>
    </w:p>
    <w:p w:rsidR="00D127A5" w:rsidRDefault="00D127A5" w:rsidP="007C2A46">
      <w:pPr>
        <w:autoSpaceDE w:val="0"/>
        <w:autoSpaceDN w:val="0"/>
        <w:adjustRightInd w:val="0"/>
        <w:jc w:val="both"/>
      </w:pPr>
    </w:p>
    <w:p w:rsidR="00D127A5" w:rsidRDefault="00D127A5" w:rsidP="007C2A46">
      <w:pPr>
        <w:autoSpaceDE w:val="0"/>
        <w:autoSpaceDN w:val="0"/>
        <w:adjustRightInd w:val="0"/>
        <w:jc w:val="both"/>
      </w:pPr>
    </w:p>
    <w:p w:rsidR="007C2A46" w:rsidRPr="005D0F13" w:rsidRDefault="007C2A46" w:rsidP="007C2A46">
      <w:pPr>
        <w:autoSpaceDE w:val="0"/>
        <w:autoSpaceDN w:val="0"/>
        <w:adjustRightInd w:val="0"/>
        <w:jc w:val="both"/>
      </w:pPr>
      <w:r w:rsidRPr="005D0F13">
        <w:t>__________________________________________________________________________________</w:t>
      </w:r>
    </w:p>
    <w:p w:rsidR="007C2A46" w:rsidRDefault="007C2A46" w:rsidP="00D76D24">
      <w:pPr>
        <w:autoSpaceDE w:val="0"/>
        <w:autoSpaceDN w:val="0"/>
        <w:adjustRightInd w:val="0"/>
        <w:jc w:val="both"/>
      </w:pPr>
      <w:r w:rsidRPr="005D0F13">
        <w:t>Ort, Datum</w:t>
      </w:r>
      <w:r w:rsidR="00D76D24">
        <w:t xml:space="preserve">/ </w:t>
      </w:r>
      <w:r w:rsidRPr="005D0F13">
        <w:t xml:space="preserve">Unterschrift </w:t>
      </w:r>
      <w:r>
        <w:rPr>
          <w:rFonts w:hint="eastAsia"/>
          <w:lang w:eastAsia="ko-KR"/>
        </w:rPr>
        <w:t>Teilnehmer</w:t>
      </w:r>
      <w:r>
        <w:t>/in</w:t>
      </w:r>
    </w:p>
    <w:p w:rsidR="006005C4" w:rsidRPr="007C2A46" w:rsidRDefault="007C2A46" w:rsidP="0045394A">
      <w:pPr>
        <w:rPr>
          <w:b/>
          <w:sz w:val="36"/>
          <w:szCs w:val="36"/>
        </w:rPr>
      </w:pPr>
      <w:r w:rsidRPr="007A5C1E">
        <w:rPr>
          <w:i/>
          <w:szCs w:val="20"/>
        </w:rPr>
        <w:t>Bitte sende</w:t>
      </w:r>
      <w:r w:rsidR="00D127A5">
        <w:rPr>
          <w:i/>
          <w:szCs w:val="20"/>
        </w:rPr>
        <w:t>n Sie das Formular bis zum 31.05</w:t>
      </w:r>
      <w:r w:rsidRPr="007A5C1E">
        <w:rPr>
          <w:i/>
          <w:szCs w:val="20"/>
        </w:rPr>
        <w:t>.</w:t>
      </w:r>
      <w:r w:rsidR="00C174C1">
        <w:rPr>
          <w:i/>
          <w:szCs w:val="20"/>
        </w:rPr>
        <w:t xml:space="preserve"> </w:t>
      </w:r>
      <w:r w:rsidRPr="007A5C1E">
        <w:rPr>
          <w:i/>
          <w:szCs w:val="20"/>
        </w:rPr>
        <w:t>an:</w:t>
      </w:r>
      <w:r w:rsidR="00D127A5">
        <w:rPr>
          <w:i/>
          <w:szCs w:val="20"/>
        </w:rPr>
        <w:t xml:space="preserve"> katrin.gruenke@goethe.de</w:t>
      </w:r>
      <w:bookmarkStart w:id="0" w:name="_GoBack"/>
      <w:bookmarkEnd w:id="0"/>
    </w:p>
    <w:sectPr w:rsidR="006005C4" w:rsidRPr="007C2A46" w:rsidSect="0078620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3119" w:bottom="567" w:left="1418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90" w:rsidRDefault="00B30590" w:rsidP="00A5432D">
      <w:pPr>
        <w:spacing w:line="240" w:lineRule="auto"/>
      </w:pPr>
      <w:r>
        <w:separator/>
      </w:r>
    </w:p>
  </w:endnote>
  <w:endnote w:type="continuationSeparator" w:id="0">
    <w:p w:rsidR="00B30590" w:rsidRDefault="00B30590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C31A7D">
    <w:pPr>
      <w:pStyle w:val="Fuzeile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20765</wp:posOffset>
          </wp:positionH>
          <wp:positionV relativeFrom="page">
            <wp:posOffset>8641080</wp:posOffset>
          </wp:positionV>
          <wp:extent cx="1438275" cy="2047875"/>
          <wp:effectExtent l="0" t="0" r="9525" b="9525"/>
          <wp:wrapNone/>
          <wp:docPr id="15" name="Grafik 5" descr="Beschreibung: 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eschreibung: 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0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C31A7D" w:rsidP="00F934E0">
    <w:pPr>
      <w:pStyle w:val="Fuzeile"/>
      <w:tabs>
        <w:tab w:val="clear" w:pos="9026"/>
        <w:tab w:val="right" w:pos="9923"/>
      </w:tabs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28A940CC" wp14:editId="0027ACED">
          <wp:simplePos x="0" y="0"/>
          <wp:positionH relativeFrom="column">
            <wp:posOffset>5220335</wp:posOffset>
          </wp:positionH>
          <wp:positionV relativeFrom="paragraph">
            <wp:posOffset>-462915</wp:posOffset>
          </wp:positionV>
          <wp:extent cx="1104900" cy="704850"/>
          <wp:effectExtent l="0" t="0" r="0" b="0"/>
          <wp:wrapTight wrapText="bothSides">
            <wp:wrapPolygon edited="0">
              <wp:start x="0" y="0"/>
              <wp:lineTo x="0" y="21016"/>
              <wp:lineTo x="21228" y="21016"/>
              <wp:lineTo x="21228" y="0"/>
              <wp:lineTo x="0" y="0"/>
            </wp:wrapPolygon>
          </wp:wrapTight>
          <wp:docPr id="18" name="Bild 9" descr="logo_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schri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90" w:rsidRDefault="00B30590" w:rsidP="00A5432D">
      <w:pPr>
        <w:spacing w:line="240" w:lineRule="auto"/>
      </w:pPr>
      <w:r>
        <w:separator/>
      </w:r>
    </w:p>
  </w:footnote>
  <w:footnote w:type="continuationSeparator" w:id="0">
    <w:p w:rsidR="00B30590" w:rsidRDefault="00B30590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Pr="00EB3A9E" w:rsidRDefault="006005C4" w:rsidP="00EB3A9E">
    <w:pPr>
      <w:pStyle w:val="Info"/>
      <w:spacing w:before="60"/>
      <w:rPr>
        <w:lang w:eastAsia="ko-KR"/>
      </w:rPr>
    </w:pPr>
    <w:r>
      <w:rPr>
        <w:rFonts w:ascii="Arial" w:hAnsi="Arial" w:cs="Arial"/>
        <w:b/>
        <w:noProof/>
        <w:color w:val="595959" w:themeColor="text1" w:themeTint="A6"/>
        <w:sz w:val="48"/>
        <w:szCs w:val="48"/>
        <w:lang w:eastAsia="zh-CN"/>
      </w:rPr>
      <w:drawing>
        <wp:anchor distT="0" distB="0" distL="114300" distR="114300" simplePos="0" relativeHeight="251664384" behindDoc="1" locked="0" layoutInCell="1" allowOverlap="1" wp14:anchorId="7F0A01BB" wp14:editId="3DF157E6">
          <wp:simplePos x="0" y="0"/>
          <wp:positionH relativeFrom="column">
            <wp:posOffset>-584200</wp:posOffset>
          </wp:positionH>
          <wp:positionV relativeFrom="paragraph">
            <wp:posOffset>-872195</wp:posOffset>
          </wp:positionV>
          <wp:extent cx="1971675" cy="849342"/>
          <wp:effectExtent l="0" t="0" r="0" b="8255"/>
          <wp:wrapTight wrapText="bothSides">
            <wp:wrapPolygon edited="0">
              <wp:start x="0" y="0"/>
              <wp:lineTo x="0" y="21325"/>
              <wp:lineTo x="21287" y="21325"/>
              <wp:lineTo x="2128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국립국제교육원_본부병기_영문_좌우_2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7" t="34089" r="31069" b="34335"/>
                  <a:stretch/>
                </pic:blipFill>
                <pic:spPr bwMode="auto">
                  <a:xfrm>
                    <a:off x="0" y="0"/>
                    <a:ext cx="1971675" cy="849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1A7D"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778CCEFE" wp14:editId="6FEDEFEA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13" name="Grafik 4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3A9E">
      <w:rPr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7D" w:rsidRDefault="007A5C1E" w:rsidP="00541563">
    <w:pPr>
      <w:pStyle w:val="Kopfzeile"/>
      <w:tabs>
        <w:tab w:val="clear" w:pos="4513"/>
        <w:tab w:val="clear" w:pos="9026"/>
        <w:tab w:val="left" w:pos="4537"/>
      </w:tabs>
    </w:pPr>
    <w:r>
      <w:rPr>
        <w:rFonts w:ascii="Arial" w:hAnsi="Arial" w:cs="Arial"/>
        <w:b/>
        <w:noProof/>
        <w:color w:val="595959" w:themeColor="text1" w:themeTint="A6"/>
        <w:sz w:val="48"/>
        <w:szCs w:val="48"/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48497</wp:posOffset>
          </wp:positionH>
          <wp:positionV relativeFrom="paragraph">
            <wp:posOffset>-845185</wp:posOffset>
          </wp:positionV>
          <wp:extent cx="1971675" cy="849342"/>
          <wp:effectExtent l="0" t="0" r="0" b="8255"/>
          <wp:wrapTight wrapText="bothSides">
            <wp:wrapPolygon edited="0">
              <wp:start x="0" y="0"/>
              <wp:lineTo x="0" y="21325"/>
              <wp:lineTo x="21287" y="21325"/>
              <wp:lineTo x="21287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국립국제교육원_본부병기_영문_좌우_2행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07" t="34089" r="31069" b="34335"/>
                  <a:stretch/>
                </pic:blipFill>
                <pic:spPr bwMode="auto">
                  <a:xfrm>
                    <a:off x="0" y="0"/>
                    <a:ext cx="1971675" cy="849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1A7D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FDA2614" wp14:editId="0EF395F3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17" name="Grafik 4" descr="Beschreibung: 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Brief_ob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A7D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8227756" wp14:editId="4D48E859">
              <wp:simplePos x="0" y="0"/>
              <wp:positionH relativeFrom="page">
                <wp:posOffset>0</wp:posOffset>
              </wp:positionH>
              <wp:positionV relativeFrom="page">
                <wp:posOffset>7560944</wp:posOffset>
              </wp:positionV>
              <wp:extent cx="252095" cy="0"/>
              <wp:effectExtent l="0" t="0" r="1460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A67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" strokecolor="#59004a" strokeweight=".3pt">
              <w10:wrap anchorx="page" anchory="page"/>
            </v:shape>
          </w:pict>
        </mc:Fallback>
      </mc:AlternateContent>
    </w:r>
    <w:r w:rsidR="00C31A7D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1066A77" wp14:editId="6E2EF95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52095" cy="0"/>
              <wp:effectExtent l="0" t="0" r="1460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00381" id="AutoShape 3" o:spid="_x0000_s1026" type="#_x0000_t32" style="position:absolute;margin-left:0;margin-top:421pt;width:19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" strokecolor="#59004a" strokeweight=".3pt">
              <w10:wrap anchorx="page" anchory="page"/>
            </v:shape>
          </w:pict>
        </mc:Fallback>
      </mc:AlternateContent>
    </w:r>
    <w:r w:rsidR="00C31A7D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B1FB16F" wp14:editId="29E6AAE5">
              <wp:simplePos x="0" y="0"/>
              <wp:positionH relativeFrom="page">
                <wp:posOffset>0</wp:posOffset>
              </wp:positionH>
              <wp:positionV relativeFrom="page">
                <wp:posOffset>3780789</wp:posOffset>
              </wp:positionV>
              <wp:extent cx="252095" cy="0"/>
              <wp:effectExtent l="0" t="0" r="146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1160D" id="AutoShape 2" o:spid="_x0000_s1026" type="#_x0000_t32" style="position:absolute;margin-left:0;margin-top:297.7pt;width:19.8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D7A91"/>
    <w:multiLevelType w:val="hybridMultilevel"/>
    <w:tmpl w:val="A4B0972A"/>
    <w:lvl w:ilvl="0" w:tplc="858E2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AB6"/>
    <w:multiLevelType w:val="hybridMultilevel"/>
    <w:tmpl w:val="2CA2BF7A"/>
    <w:lvl w:ilvl="0" w:tplc="78A2722A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F3"/>
    <w:rsid w:val="00000637"/>
    <w:rsid w:val="000069DC"/>
    <w:rsid w:val="00010A99"/>
    <w:rsid w:val="00015A5E"/>
    <w:rsid w:val="00023B00"/>
    <w:rsid w:val="000847C5"/>
    <w:rsid w:val="000A0F59"/>
    <w:rsid w:val="000A13BC"/>
    <w:rsid w:val="000B5B58"/>
    <w:rsid w:val="000D1DB9"/>
    <w:rsid w:val="000E75E7"/>
    <w:rsid w:val="00101532"/>
    <w:rsid w:val="0015563F"/>
    <w:rsid w:val="00156C73"/>
    <w:rsid w:val="00172A74"/>
    <w:rsid w:val="001976C8"/>
    <w:rsid w:val="001A087E"/>
    <w:rsid w:val="001B0AB6"/>
    <w:rsid w:val="001B6B56"/>
    <w:rsid w:val="001E226E"/>
    <w:rsid w:val="001E46CD"/>
    <w:rsid w:val="00211A3F"/>
    <w:rsid w:val="002503C4"/>
    <w:rsid w:val="0026252B"/>
    <w:rsid w:val="00275C1E"/>
    <w:rsid w:val="002916F8"/>
    <w:rsid w:val="002929AD"/>
    <w:rsid w:val="002976BF"/>
    <w:rsid w:val="002A078F"/>
    <w:rsid w:val="002A73EB"/>
    <w:rsid w:val="002C7F62"/>
    <w:rsid w:val="002F3F42"/>
    <w:rsid w:val="00303617"/>
    <w:rsid w:val="00323013"/>
    <w:rsid w:val="00331A7E"/>
    <w:rsid w:val="00337C77"/>
    <w:rsid w:val="00343A3E"/>
    <w:rsid w:val="00360A42"/>
    <w:rsid w:val="003659F9"/>
    <w:rsid w:val="003732B1"/>
    <w:rsid w:val="0037503F"/>
    <w:rsid w:val="003836D0"/>
    <w:rsid w:val="0039523C"/>
    <w:rsid w:val="003A2D54"/>
    <w:rsid w:val="003C1D31"/>
    <w:rsid w:val="003E2183"/>
    <w:rsid w:val="0045394A"/>
    <w:rsid w:val="004707B8"/>
    <w:rsid w:val="00475006"/>
    <w:rsid w:val="00485775"/>
    <w:rsid w:val="004873F2"/>
    <w:rsid w:val="004A1FFC"/>
    <w:rsid w:val="004B75F3"/>
    <w:rsid w:val="004E2B83"/>
    <w:rsid w:val="004E3A04"/>
    <w:rsid w:val="004F3BB6"/>
    <w:rsid w:val="0050162F"/>
    <w:rsid w:val="00527303"/>
    <w:rsid w:val="00541563"/>
    <w:rsid w:val="00541D19"/>
    <w:rsid w:val="005708C3"/>
    <w:rsid w:val="00577113"/>
    <w:rsid w:val="00580927"/>
    <w:rsid w:val="005953D6"/>
    <w:rsid w:val="005A092B"/>
    <w:rsid w:val="005C7B48"/>
    <w:rsid w:val="006005C4"/>
    <w:rsid w:val="0061003E"/>
    <w:rsid w:val="00640431"/>
    <w:rsid w:val="00665541"/>
    <w:rsid w:val="00675AB7"/>
    <w:rsid w:val="00681F35"/>
    <w:rsid w:val="006F13B3"/>
    <w:rsid w:val="006F4E61"/>
    <w:rsid w:val="006F7523"/>
    <w:rsid w:val="0072090D"/>
    <w:rsid w:val="00721A15"/>
    <w:rsid w:val="0073539C"/>
    <w:rsid w:val="0078620B"/>
    <w:rsid w:val="007A5C1E"/>
    <w:rsid w:val="007A65EE"/>
    <w:rsid w:val="007B117A"/>
    <w:rsid w:val="007B60A6"/>
    <w:rsid w:val="007C2A46"/>
    <w:rsid w:val="007E481A"/>
    <w:rsid w:val="007F67B0"/>
    <w:rsid w:val="00810EBF"/>
    <w:rsid w:val="00873612"/>
    <w:rsid w:val="008E3842"/>
    <w:rsid w:val="008F2882"/>
    <w:rsid w:val="008F334B"/>
    <w:rsid w:val="00901B18"/>
    <w:rsid w:val="009615F6"/>
    <w:rsid w:val="00973A85"/>
    <w:rsid w:val="00977F50"/>
    <w:rsid w:val="00991C7C"/>
    <w:rsid w:val="00992BAA"/>
    <w:rsid w:val="00996939"/>
    <w:rsid w:val="009A6CC6"/>
    <w:rsid w:val="009D489C"/>
    <w:rsid w:val="009D4A9B"/>
    <w:rsid w:val="00A025C6"/>
    <w:rsid w:val="00A20C6A"/>
    <w:rsid w:val="00A50E33"/>
    <w:rsid w:val="00A5432D"/>
    <w:rsid w:val="00A577BB"/>
    <w:rsid w:val="00A72B35"/>
    <w:rsid w:val="00A7652A"/>
    <w:rsid w:val="00A8501C"/>
    <w:rsid w:val="00AD2992"/>
    <w:rsid w:val="00AE78CD"/>
    <w:rsid w:val="00AF67C4"/>
    <w:rsid w:val="00B20D83"/>
    <w:rsid w:val="00B30590"/>
    <w:rsid w:val="00B666BD"/>
    <w:rsid w:val="00B66E1C"/>
    <w:rsid w:val="00BA0EA1"/>
    <w:rsid w:val="00BB1663"/>
    <w:rsid w:val="00BC33FB"/>
    <w:rsid w:val="00BE2EF6"/>
    <w:rsid w:val="00BF3F8E"/>
    <w:rsid w:val="00BF5E74"/>
    <w:rsid w:val="00C174C1"/>
    <w:rsid w:val="00C31A7D"/>
    <w:rsid w:val="00C709D6"/>
    <w:rsid w:val="00C97954"/>
    <w:rsid w:val="00CA0482"/>
    <w:rsid w:val="00CA4E30"/>
    <w:rsid w:val="00CE42DF"/>
    <w:rsid w:val="00D127A5"/>
    <w:rsid w:val="00D16175"/>
    <w:rsid w:val="00D300AB"/>
    <w:rsid w:val="00D76D24"/>
    <w:rsid w:val="00D83990"/>
    <w:rsid w:val="00D84443"/>
    <w:rsid w:val="00DA07E7"/>
    <w:rsid w:val="00DD43DF"/>
    <w:rsid w:val="00DF6D0A"/>
    <w:rsid w:val="00E11864"/>
    <w:rsid w:val="00E44E26"/>
    <w:rsid w:val="00E72749"/>
    <w:rsid w:val="00E73F0D"/>
    <w:rsid w:val="00E834EC"/>
    <w:rsid w:val="00E837E9"/>
    <w:rsid w:val="00E84B54"/>
    <w:rsid w:val="00E922C7"/>
    <w:rsid w:val="00EA1F2D"/>
    <w:rsid w:val="00EB29E1"/>
    <w:rsid w:val="00EB3A9E"/>
    <w:rsid w:val="00EC23FC"/>
    <w:rsid w:val="00ED1968"/>
    <w:rsid w:val="00F22B01"/>
    <w:rsid w:val="00F35891"/>
    <w:rsid w:val="00F36BED"/>
    <w:rsid w:val="00F5731C"/>
    <w:rsid w:val="00F63D1F"/>
    <w:rsid w:val="00F934E0"/>
    <w:rsid w:val="00FB534B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B0C86798-328D-44C3-88D8-8F4DE533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Batang" w:hAnsi="Goethe FF Clan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32D"/>
    <w:pPr>
      <w:spacing w:line="280" w:lineRule="atLeast"/>
    </w:pPr>
    <w:rPr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unhideWhenUsed/>
    <w:rsid w:val="004B75F3"/>
    <w:rPr>
      <w:color w:val="000000"/>
      <w:u w:val="singl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10EBF"/>
  </w:style>
  <w:style w:type="character" w:customStyle="1" w:styleId="DatumZchn">
    <w:name w:val="Datum Zchn"/>
    <w:link w:val="Datum"/>
    <w:uiPriority w:val="99"/>
    <w:semiHidden/>
    <w:rsid w:val="00810EBF"/>
    <w:rPr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75C1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9A9F-528C-4C93-B76C-84CCFAF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Goethe-Institut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eoul Lee Hae-Rim</dc:creator>
  <dc:description>Template: 2011-01-10</dc:description>
  <cp:lastModifiedBy>Grünke, Katrin</cp:lastModifiedBy>
  <cp:revision>6</cp:revision>
  <cp:lastPrinted>2016-11-30T00:55:00Z</cp:lastPrinted>
  <dcterms:created xsi:type="dcterms:W3CDTF">2016-11-30T01:51:00Z</dcterms:created>
  <dcterms:modified xsi:type="dcterms:W3CDTF">2017-04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